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370F7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9370F7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370F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B0712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банову</w:t>
            </w:r>
            <w:proofErr w:type="spellEnd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Геннадійовичу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</w:t>
            </w:r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Хімік», ділянка № 1040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</w:t>
      </w:r>
      <w:r w:rsidR="003C0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нову</w:t>
      </w:r>
      <w:proofErr w:type="spellEnd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Геннадійовичу</w:t>
      </w:r>
      <w:r w:rsidR="004065B8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звіл на розроблення проекту землеустрою щодо відведення земельної 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4065B8" w:rsidRP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ромадська організація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Хімік», ділянка № 1040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018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ицтва індивідуальних гаражів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Default="00D401B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915" w:rsidRPr="006C284B" w:rsidRDefault="00AB291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370F7" w:rsidRDefault="009370F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A6390"/>
    <w:rsid w:val="001B0712"/>
    <w:rsid w:val="001B24B5"/>
    <w:rsid w:val="0029310D"/>
    <w:rsid w:val="002B688F"/>
    <w:rsid w:val="003026B8"/>
    <w:rsid w:val="00310AE9"/>
    <w:rsid w:val="003C0853"/>
    <w:rsid w:val="004065B8"/>
    <w:rsid w:val="0043328E"/>
    <w:rsid w:val="00453761"/>
    <w:rsid w:val="004B7CEC"/>
    <w:rsid w:val="00526BBC"/>
    <w:rsid w:val="00556D6F"/>
    <w:rsid w:val="00562155"/>
    <w:rsid w:val="005B11D4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B2915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4CE-3C09-4889-9573-6426831C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60</cp:revision>
  <cp:lastPrinted>2020-02-13T11:24:00Z</cp:lastPrinted>
  <dcterms:created xsi:type="dcterms:W3CDTF">2018-11-13T13:35:00Z</dcterms:created>
  <dcterms:modified xsi:type="dcterms:W3CDTF">2020-05-07T08:25:00Z</dcterms:modified>
</cp:coreProperties>
</file>